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GUE HERRIES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GUE HER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303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>关键词搜索：https://www.jiaokey.com/tag/ROGUE HER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